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B2624" w14:textId="77777777" w:rsidR="00977E68" w:rsidRPr="009B64B2" w:rsidRDefault="00977E68" w:rsidP="00D02EE4">
      <w:pPr>
        <w:ind w:left="-851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9B64B2">
        <w:rPr>
          <w:sz w:val="18"/>
          <w:szCs w:val="18"/>
        </w:rPr>
        <w:t>Orthopädie- und Rehabilitationstechnik</w:t>
      </w:r>
    </w:p>
    <w:p w14:paraId="4B52F8C3" w14:textId="77777777" w:rsidR="00977E68" w:rsidRPr="009B64B2" w:rsidRDefault="00977E68" w:rsidP="00D02EE4">
      <w:pPr>
        <w:ind w:left="-851"/>
        <w:rPr>
          <w:sz w:val="14"/>
          <w:szCs w:val="14"/>
        </w:rPr>
      </w:pPr>
      <w:r w:rsidRPr="009B64B2">
        <w:rPr>
          <w:sz w:val="14"/>
          <w:szCs w:val="14"/>
        </w:rPr>
        <w:tab/>
      </w:r>
      <w:r w:rsidRPr="009B64B2">
        <w:rPr>
          <w:sz w:val="14"/>
          <w:szCs w:val="14"/>
        </w:rPr>
        <w:tab/>
      </w:r>
      <w:r w:rsidRPr="009B64B2">
        <w:rPr>
          <w:sz w:val="14"/>
          <w:szCs w:val="14"/>
        </w:rPr>
        <w:tab/>
      </w:r>
      <w:r w:rsidRPr="009B64B2">
        <w:rPr>
          <w:sz w:val="14"/>
          <w:szCs w:val="14"/>
        </w:rPr>
        <w:tab/>
        <w:t>Prothesen, Orthesen, Fussstützen, Bandagen, Korsett, Rollstühle/ Reha</w:t>
      </w:r>
      <w:r>
        <w:rPr>
          <w:sz w:val="14"/>
          <w:szCs w:val="14"/>
        </w:rPr>
        <w:t>-H</w:t>
      </w:r>
      <w:r w:rsidRPr="009B64B2">
        <w:rPr>
          <w:sz w:val="14"/>
          <w:szCs w:val="14"/>
        </w:rPr>
        <w:t>ilfen</w:t>
      </w:r>
    </w:p>
    <w:p w14:paraId="491E27D5" w14:textId="77777777" w:rsidR="00977E68" w:rsidRDefault="00CB759B" w:rsidP="00D02EE4">
      <w:pPr>
        <w:ind w:left="-851"/>
      </w:pP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215FF8B3" wp14:editId="79D4B0A2">
            <wp:simplePos x="0" y="0"/>
            <wp:positionH relativeFrom="column">
              <wp:posOffset>-530225</wp:posOffset>
            </wp:positionH>
            <wp:positionV relativeFrom="paragraph">
              <wp:posOffset>184150</wp:posOffset>
            </wp:positionV>
            <wp:extent cx="1285875" cy="728345"/>
            <wp:effectExtent l="0" t="0" r="9525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AEBCD" w14:textId="77777777" w:rsidR="00977E68" w:rsidRDefault="00977E68" w:rsidP="00D02EE4">
      <w:pPr>
        <w:ind w:left="-851"/>
      </w:pPr>
    </w:p>
    <w:p w14:paraId="6364CDA5" w14:textId="77777777" w:rsidR="00977E68" w:rsidRPr="009B64B2" w:rsidRDefault="00977E68" w:rsidP="00D02EE4">
      <w:pPr>
        <w:ind w:left="-851"/>
        <w:rPr>
          <w:color w:val="00B050"/>
          <w:sz w:val="36"/>
          <w:szCs w:val="36"/>
        </w:rPr>
      </w:pPr>
      <w:r w:rsidRPr="009B64B2">
        <w:rPr>
          <w:color w:val="00B050"/>
          <w:sz w:val="36"/>
          <w:szCs w:val="36"/>
        </w:rPr>
        <w:t>W. Hägeli AG</w:t>
      </w:r>
    </w:p>
    <w:p w14:paraId="2D32194C" w14:textId="77777777" w:rsidR="00977E68" w:rsidRPr="009B64B2" w:rsidRDefault="00977E68" w:rsidP="00D02EE4">
      <w:pPr>
        <w:ind w:left="-851"/>
        <w:rPr>
          <w:sz w:val="16"/>
          <w:szCs w:val="16"/>
        </w:rPr>
      </w:pPr>
      <w:r w:rsidRPr="009B64B2">
        <w:rPr>
          <w:sz w:val="16"/>
          <w:szCs w:val="16"/>
        </w:rPr>
        <w:t>Mitglied des Schweizerischen Verbandes der Orthopädie-Techniker</w:t>
      </w:r>
    </w:p>
    <w:p w14:paraId="760130BA" w14:textId="77777777" w:rsidR="00977E68" w:rsidRDefault="00977E68" w:rsidP="00D02EE4">
      <w:pPr>
        <w:ind w:left="-851"/>
      </w:pPr>
    </w:p>
    <w:p w14:paraId="26B751A6" w14:textId="77777777" w:rsidR="00977E68" w:rsidRDefault="00977E68" w:rsidP="00D02EE4">
      <w:pPr>
        <w:ind w:left="-851"/>
      </w:pPr>
    </w:p>
    <w:tbl>
      <w:tblPr>
        <w:tblW w:w="7480" w:type="dxa"/>
        <w:tblInd w:w="-851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0A0" w:firstRow="1" w:lastRow="0" w:firstColumn="1" w:lastColumn="0" w:noHBand="0" w:noVBand="0"/>
      </w:tblPr>
      <w:tblGrid>
        <w:gridCol w:w="7480"/>
      </w:tblGrid>
      <w:tr w:rsidR="00977E68" w:rsidRPr="004055D4" w14:paraId="6436BFF8" w14:textId="77777777" w:rsidTr="004055D4">
        <w:tc>
          <w:tcPr>
            <w:tcW w:w="7480" w:type="dxa"/>
            <w:shd w:val="clear" w:color="auto" w:fill="C2D69B"/>
          </w:tcPr>
          <w:p w14:paraId="61C40D5E" w14:textId="77777777" w:rsidR="00977E68" w:rsidRPr="004055D4" w:rsidRDefault="00977E68" w:rsidP="004055D4">
            <w:pPr>
              <w:spacing w:line="240" w:lineRule="auto"/>
              <w:ind w:left="-851" w:firstLine="851"/>
              <w:rPr>
                <w:sz w:val="16"/>
                <w:szCs w:val="16"/>
              </w:rPr>
            </w:pPr>
          </w:p>
          <w:p w14:paraId="3941B49A" w14:textId="4AD76138" w:rsidR="00977E68" w:rsidRPr="004055D4" w:rsidRDefault="00977E68" w:rsidP="00B72734">
            <w:pPr>
              <w:spacing w:line="240" w:lineRule="auto"/>
              <w:ind w:left="-851" w:firstLine="851"/>
              <w:jc w:val="center"/>
              <w:rPr>
                <w:b/>
                <w:sz w:val="16"/>
                <w:szCs w:val="16"/>
              </w:rPr>
            </w:pPr>
            <w:r w:rsidRPr="004055D4">
              <w:rPr>
                <w:b/>
                <w:sz w:val="16"/>
                <w:szCs w:val="16"/>
              </w:rPr>
              <w:t>Öffnungszeiten:  Mo-Fr 9.00-12.00 Uhr 14.00-18.00 Uhr</w:t>
            </w:r>
          </w:p>
          <w:p w14:paraId="28BA4F8A" w14:textId="77777777" w:rsidR="00977E68" w:rsidRPr="004055D4" w:rsidRDefault="00135293" w:rsidP="00B72734">
            <w:pPr>
              <w:spacing w:line="240" w:lineRule="auto"/>
              <w:ind w:left="-851" w:firstLine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vereinbarung </w:t>
            </w:r>
            <w:proofErr w:type="gramStart"/>
            <w:r>
              <w:rPr>
                <w:b/>
                <w:sz w:val="16"/>
                <w:szCs w:val="16"/>
              </w:rPr>
              <w:t xml:space="preserve">unter </w:t>
            </w:r>
            <w:r w:rsidR="00977E68" w:rsidRPr="004055D4">
              <w:rPr>
                <w:b/>
                <w:sz w:val="16"/>
                <w:szCs w:val="16"/>
              </w:rPr>
              <w:t xml:space="preserve"> Tel.</w:t>
            </w:r>
            <w:proofErr w:type="gramEnd"/>
            <w:r w:rsidR="00977E68" w:rsidRPr="004055D4">
              <w:rPr>
                <w:b/>
                <w:sz w:val="16"/>
                <w:szCs w:val="16"/>
              </w:rPr>
              <w:t xml:space="preserve"> 052 720 28 37</w:t>
            </w:r>
          </w:p>
          <w:p w14:paraId="0E8A2193" w14:textId="77777777" w:rsidR="00977E68" w:rsidRPr="004055D4" w:rsidRDefault="00977E68" w:rsidP="004055D4">
            <w:pPr>
              <w:spacing w:line="240" w:lineRule="auto"/>
            </w:pPr>
          </w:p>
        </w:tc>
      </w:tr>
    </w:tbl>
    <w:p w14:paraId="236F7672" w14:textId="77777777" w:rsidR="00977E68" w:rsidRDefault="00977E68" w:rsidP="00D02EE4">
      <w:pPr>
        <w:ind w:left="-851"/>
      </w:pPr>
    </w:p>
    <w:p w14:paraId="061FB5BB" w14:textId="77777777" w:rsidR="00977E68" w:rsidRPr="00BE3D64" w:rsidRDefault="00977E68" w:rsidP="009B64B2">
      <w:pPr>
        <w:ind w:left="-143" w:firstLine="851"/>
        <w:rPr>
          <w:b/>
          <w:color w:val="00B050"/>
          <w:sz w:val="36"/>
          <w:szCs w:val="36"/>
        </w:rPr>
      </w:pPr>
      <w:r>
        <w:rPr>
          <w:b/>
          <w:color w:val="00B050"/>
          <w:sz w:val="32"/>
          <w:szCs w:val="32"/>
        </w:rPr>
        <w:t xml:space="preserve">   </w:t>
      </w:r>
      <w:r w:rsidRPr="00BE3D64">
        <w:rPr>
          <w:b/>
          <w:color w:val="00B050"/>
          <w:sz w:val="36"/>
          <w:szCs w:val="36"/>
        </w:rPr>
        <w:t>Ärztliche Überweisung</w:t>
      </w:r>
    </w:p>
    <w:p w14:paraId="098B70E6" w14:textId="77777777" w:rsidR="00977E68" w:rsidRPr="00AE6EFE" w:rsidRDefault="00977E68" w:rsidP="00362130">
      <w:pPr>
        <w:ind w:left="-851"/>
        <w:rPr>
          <w:sz w:val="16"/>
          <w:szCs w:val="16"/>
        </w:rPr>
      </w:pPr>
    </w:p>
    <w:tbl>
      <w:tblPr>
        <w:tblW w:w="7480" w:type="dxa"/>
        <w:tblInd w:w="-85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0"/>
      </w:tblGrid>
      <w:tr w:rsidR="00945539" w:rsidRPr="004055D4" w14:paraId="7A1FA633" w14:textId="77777777" w:rsidTr="004055D4">
        <w:tc>
          <w:tcPr>
            <w:tcW w:w="7480" w:type="dxa"/>
          </w:tcPr>
          <w:p w14:paraId="4576D03E" w14:textId="77777777" w:rsidR="00977E68" w:rsidRPr="004055D4" w:rsidRDefault="00977E68" w:rsidP="00055FA5">
            <w:pPr>
              <w:spacing w:line="240" w:lineRule="auto"/>
              <w:rPr>
                <w:sz w:val="16"/>
                <w:szCs w:val="16"/>
              </w:rPr>
            </w:pPr>
            <w:r w:rsidRPr="004055D4">
              <w:rPr>
                <w:sz w:val="16"/>
                <w:szCs w:val="16"/>
              </w:rPr>
              <w:t xml:space="preserve">Name  und Vorname     </w:t>
            </w:r>
            <w:sdt>
              <w:sdtPr>
                <w:rPr>
                  <w:sz w:val="16"/>
                  <w:szCs w:val="16"/>
                </w:rPr>
                <w:id w:val="-436760873"/>
                <w:placeholder>
                  <w:docPart w:val="64C9E12D27FA4F96AA5DA1CF84F44236"/>
                </w:placeholder>
                <w:showingPlcHdr/>
                <w:text/>
              </w:sdtPr>
              <w:sdtEndPr/>
              <w:sdtContent>
                <w:r w:rsidR="00055FA5" w:rsidRPr="009E529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45539" w:rsidRPr="004055D4" w14:paraId="130712F8" w14:textId="77777777" w:rsidTr="00945539">
        <w:tc>
          <w:tcPr>
            <w:tcW w:w="7480" w:type="dxa"/>
            <w:tcBorders>
              <w:bottom w:val="nil"/>
            </w:tcBorders>
          </w:tcPr>
          <w:p w14:paraId="2B37DDE7" w14:textId="77777777" w:rsidR="00977E68" w:rsidRPr="004055D4" w:rsidRDefault="00977E68" w:rsidP="004055D4">
            <w:pPr>
              <w:spacing w:line="240" w:lineRule="auto"/>
              <w:rPr>
                <w:sz w:val="16"/>
                <w:szCs w:val="16"/>
              </w:rPr>
            </w:pPr>
          </w:p>
          <w:p w14:paraId="1948A5A3" w14:textId="77777777" w:rsidR="00977E68" w:rsidRPr="004055D4" w:rsidRDefault="00977E68" w:rsidP="00055FA5">
            <w:pPr>
              <w:spacing w:line="240" w:lineRule="auto"/>
              <w:rPr>
                <w:sz w:val="16"/>
                <w:szCs w:val="16"/>
              </w:rPr>
            </w:pPr>
            <w:r w:rsidRPr="004055D4">
              <w:rPr>
                <w:sz w:val="16"/>
                <w:szCs w:val="16"/>
              </w:rPr>
              <w:t>Geboren am</w:t>
            </w:r>
            <w:r w:rsidR="00E92C8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76944062"/>
                <w:placeholder>
                  <w:docPart w:val="2CBF970AF8064E6C9DF4202D62F86F2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55FA5" w:rsidRPr="009E529C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Pr="004055D4">
              <w:rPr>
                <w:sz w:val="16"/>
                <w:szCs w:val="16"/>
              </w:rPr>
              <w:t xml:space="preserve">Tel. </w:t>
            </w:r>
            <w:sdt>
              <w:sdtPr>
                <w:rPr>
                  <w:sz w:val="16"/>
                  <w:szCs w:val="16"/>
                </w:rPr>
                <w:id w:val="-300999551"/>
                <w:placeholder>
                  <w:docPart w:val="9BA2B0C4BDA54ACCB3489C7474587FE6"/>
                </w:placeholder>
                <w:showingPlcHdr/>
                <w:text/>
              </w:sdtPr>
              <w:sdtEndPr/>
              <w:sdtContent>
                <w:r w:rsidR="00055FA5" w:rsidRPr="009E529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31136" w:rsidRPr="004055D4" w14:paraId="48D10BE5" w14:textId="77777777" w:rsidTr="00945539">
        <w:trPr>
          <w:trHeight w:val="899"/>
        </w:trPr>
        <w:tc>
          <w:tcPr>
            <w:tcW w:w="7480" w:type="dxa"/>
            <w:tcBorders>
              <w:top w:val="nil"/>
            </w:tcBorders>
          </w:tcPr>
          <w:p w14:paraId="116F62C7" w14:textId="77777777" w:rsidR="00431136" w:rsidRPr="004055D4" w:rsidRDefault="00431136" w:rsidP="004055D4">
            <w:pPr>
              <w:spacing w:line="240" w:lineRule="auto"/>
              <w:rPr>
                <w:sz w:val="16"/>
                <w:szCs w:val="16"/>
              </w:rPr>
            </w:pPr>
          </w:p>
          <w:p w14:paraId="792D25FC" w14:textId="77777777" w:rsidR="00431136" w:rsidRPr="004055D4" w:rsidRDefault="00431136" w:rsidP="00945539">
            <w:pPr>
              <w:spacing w:line="240" w:lineRule="auto"/>
              <w:rPr>
                <w:sz w:val="16"/>
                <w:szCs w:val="16"/>
              </w:rPr>
            </w:pPr>
            <w:r w:rsidRPr="004055D4">
              <w:rPr>
                <w:sz w:val="16"/>
                <w:szCs w:val="16"/>
              </w:rPr>
              <w:t xml:space="preserve"> Adresse </w:t>
            </w:r>
            <w:r>
              <w:rPr>
                <w:sz w:val="16"/>
                <w:szCs w:val="16"/>
              </w:rPr>
              <w:t xml:space="preserve"> </w:t>
            </w:r>
          </w:p>
          <w:p w14:paraId="54172F81" w14:textId="77777777" w:rsidR="00431136" w:rsidRPr="004055D4" w:rsidRDefault="00431136" w:rsidP="004055D4">
            <w:pPr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-4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34"/>
            </w:tblGrid>
            <w:tr w:rsidR="00431136" w14:paraId="7200A325" w14:textId="77777777" w:rsidTr="00431136">
              <w:trPr>
                <w:trHeight w:val="686"/>
              </w:trPr>
              <w:sdt>
                <w:sdtPr>
                  <w:rPr>
                    <w:sz w:val="16"/>
                    <w:szCs w:val="16"/>
                  </w:rPr>
                  <w:id w:val="-1514998604"/>
                  <w:placeholder>
                    <w:docPart w:val="7DE40E2C43DF4CAB9F30B070FD538258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6134" w:type="dxa"/>
                    </w:tcPr>
                    <w:p w14:paraId="1886448D" w14:textId="77777777" w:rsidR="00431136" w:rsidRDefault="00431136" w:rsidP="0043113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E529C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14:paraId="1D7FBF0D" w14:textId="77777777" w:rsidR="00431136" w:rsidRPr="004055D4" w:rsidRDefault="00431136" w:rsidP="004055D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45539" w:rsidRPr="004055D4" w14:paraId="013688E6" w14:textId="77777777" w:rsidTr="004055D4">
        <w:tc>
          <w:tcPr>
            <w:tcW w:w="7480" w:type="dxa"/>
          </w:tcPr>
          <w:p w14:paraId="16C2368C" w14:textId="77777777" w:rsidR="00977E68" w:rsidRPr="004055D4" w:rsidRDefault="00977E68" w:rsidP="004055D4">
            <w:pPr>
              <w:spacing w:line="240" w:lineRule="auto"/>
              <w:rPr>
                <w:sz w:val="16"/>
                <w:szCs w:val="16"/>
              </w:rPr>
            </w:pPr>
          </w:p>
          <w:p w14:paraId="33B350FB" w14:textId="77777777" w:rsidR="00977E68" w:rsidRPr="004055D4" w:rsidRDefault="00977E68" w:rsidP="00055FA5">
            <w:pPr>
              <w:spacing w:line="240" w:lineRule="auto"/>
              <w:rPr>
                <w:sz w:val="16"/>
                <w:szCs w:val="16"/>
              </w:rPr>
            </w:pPr>
            <w:r w:rsidRPr="004055D4">
              <w:rPr>
                <w:sz w:val="16"/>
                <w:szCs w:val="16"/>
              </w:rPr>
              <w:t>Diagnose</w:t>
            </w:r>
            <w:r w:rsidR="00E92C8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38646878"/>
                <w:placeholder>
                  <w:docPart w:val="EAF95180D4914A348CB32AF691072FCA"/>
                </w:placeholder>
                <w:showingPlcHdr/>
              </w:sdtPr>
              <w:sdtEndPr/>
              <w:sdtContent>
                <w:r w:rsidR="00055FA5" w:rsidRPr="009E529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42E9F9F" w14:textId="77777777" w:rsidR="00D60E3F" w:rsidRPr="00AE6EFE" w:rsidRDefault="00977E68" w:rsidP="00D02EE4">
      <w:pPr>
        <w:ind w:left="-851"/>
        <w:rPr>
          <w:b/>
          <w:sz w:val="16"/>
          <w:szCs w:val="16"/>
        </w:rPr>
      </w:pPr>
      <w:r w:rsidRPr="00AE6EFE">
        <w:rPr>
          <w:b/>
          <w:sz w:val="16"/>
          <w:szCs w:val="16"/>
        </w:rPr>
        <w:t>Verordnung</w:t>
      </w:r>
      <w:r w:rsidR="00E92C8D">
        <w:rPr>
          <w:b/>
          <w:sz w:val="16"/>
          <w:szCs w:val="16"/>
        </w:rPr>
        <w:t xml:space="preserve"> </w:t>
      </w: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7221"/>
      </w:tblGrid>
      <w:tr w:rsidR="00D60E3F" w14:paraId="5A206F49" w14:textId="77777777" w:rsidTr="00945539">
        <w:trPr>
          <w:trHeight w:val="1578"/>
        </w:trPr>
        <w:sdt>
          <w:sdtPr>
            <w:rPr>
              <w:b/>
              <w:sz w:val="16"/>
              <w:szCs w:val="16"/>
            </w:rPr>
            <w:id w:val="792945384"/>
            <w:placeholder>
              <w:docPart w:val="578B01152D78407AB0904F7F798FF6F1"/>
            </w:placeholder>
            <w:showingPlcHdr/>
            <w:text w:multiLine="1"/>
          </w:sdtPr>
          <w:sdtEndPr/>
          <w:sdtContent>
            <w:tc>
              <w:tcPr>
                <w:tcW w:w="7436" w:type="dxa"/>
              </w:tcPr>
              <w:p w14:paraId="2BAE55DB" w14:textId="77777777" w:rsidR="00D60E3F" w:rsidRDefault="00431136" w:rsidP="00431136">
                <w:pPr>
                  <w:rPr>
                    <w:b/>
                    <w:sz w:val="16"/>
                    <w:szCs w:val="16"/>
                  </w:rPr>
                </w:pPr>
                <w:r w:rsidRPr="009E5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95A38F9" w14:textId="77777777" w:rsidR="00977E68" w:rsidRPr="00AE6EFE" w:rsidRDefault="00B8002E" w:rsidP="00D60E3F">
      <w:pPr>
        <w:ind w:left="-709"/>
        <w:rPr>
          <w:rFonts w:cs="Arial"/>
          <w:sz w:val="16"/>
          <w:szCs w:val="16"/>
          <w:u w:val="single"/>
        </w:rPr>
      </w:pPr>
      <w:sdt>
        <w:sdtPr>
          <w:rPr>
            <w:rFonts w:cs="Arial"/>
            <w:sz w:val="32"/>
            <w:szCs w:val="32"/>
            <w:u w:val="single"/>
          </w:rPr>
          <w:id w:val="-104236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E3F">
            <w:rPr>
              <w:rFonts w:ascii="MS Gothic" w:eastAsia="MS Gothic" w:hAnsi="MS Gothic" w:cs="Arial" w:hint="eastAsia"/>
              <w:sz w:val="32"/>
              <w:szCs w:val="32"/>
              <w:u w:val="single"/>
            </w:rPr>
            <w:t>☐</w:t>
          </w:r>
        </w:sdtContent>
      </w:sdt>
      <w:r w:rsidR="00977E68" w:rsidRPr="00AE6EFE">
        <w:rPr>
          <w:rFonts w:cs="Arial"/>
          <w:sz w:val="16"/>
          <w:szCs w:val="16"/>
          <w:u w:val="single"/>
        </w:rPr>
        <w:t>IV</w:t>
      </w:r>
      <w:r w:rsidR="00977E68" w:rsidRPr="00AE6EFE">
        <w:rPr>
          <w:rFonts w:cs="Arial"/>
          <w:sz w:val="16"/>
          <w:szCs w:val="16"/>
          <w:u w:val="single"/>
        </w:rPr>
        <w:tab/>
      </w:r>
      <w:r w:rsidR="00977E68" w:rsidRPr="00AE6EFE">
        <w:rPr>
          <w:rFonts w:cs="Arial"/>
          <w:sz w:val="16"/>
          <w:szCs w:val="16"/>
          <w:u w:val="single"/>
        </w:rPr>
        <w:tab/>
        <w:t xml:space="preserve">     </w:t>
      </w:r>
      <w:sdt>
        <w:sdtPr>
          <w:rPr>
            <w:rFonts w:cs="Arial"/>
            <w:sz w:val="32"/>
            <w:szCs w:val="32"/>
            <w:u w:val="single"/>
          </w:rPr>
          <w:id w:val="-16379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F6">
            <w:rPr>
              <w:rFonts w:ascii="MS Gothic" w:eastAsia="MS Gothic" w:hAnsi="MS Gothic" w:cs="Arial" w:hint="eastAsia"/>
              <w:sz w:val="32"/>
              <w:szCs w:val="32"/>
              <w:u w:val="single"/>
            </w:rPr>
            <w:t>☐</w:t>
          </w:r>
        </w:sdtContent>
      </w:sdt>
      <w:r w:rsidR="00977E68" w:rsidRPr="00AE6EFE">
        <w:rPr>
          <w:rFonts w:cs="Arial"/>
          <w:sz w:val="16"/>
          <w:szCs w:val="16"/>
          <w:u w:val="single"/>
        </w:rPr>
        <w:t>Unfall</w:t>
      </w:r>
      <w:r w:rsidR="00977E68" w:rsidRPr="00AE6EFE">
        <w:rPr>
          <w:rFonts w:cs="Arial"/>
          <w:sz w:val="16"/>
          <w:szCs w:val="16"/>
          <w:u w:val="single"/>
        </w:rPr>
        <w:tab/>
      </w:r>
      <w:r w:rsidR="00977E68" w:rsidRPr="00AE6EFE">
        <w:rPr>
          <w:rFonts w:cs="Arial"/>
          <w:sz w:val="16"/>
          <w:szCs w:val="16"/>
          <w:u w:val="single"/>
        </w:rPr>
        <w:tab/>
      </w:r>
      <w:r w:rsidR="00977E68" w:rsidRPr="00AE6EFE">
        <w:rPr>
          <w:rFonts w:cs="Arial"/>
          <w:sz w:val="16"/>
          <w:szCs w:val="16"/>
          <w:u w:val="single"/>
        </w:rPr>
        <w:tab/>
      </w:r>
      <w:sdt>
        <w:sdtPr>
          <w:rPr>
            <w:rFonts w:cs="Arial"/>
            <w:sz w:val="32"/>
            <w:szCs w:val="32"/>
            <w:u w:val="single"/>
          </w:rPr>
          <w:id w:val="-128759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F6">
            <w:rPr>
              <w:rFonts w:ascii="MS Gothic" w:eastAsia="MS Gothic" w:hAnsi="MS Gothic" w:cs="Arial" w:hint="eastAsia"/>
              <w:sz w:val="32"/>
              <w:szCs w:val="32"/>
              <w:u w:val="single"/>
            </w:rPr>
            <w:t>☐</w:t>
          </w:r>
        </w:sdtContent>
      </w:sdt>
      <w:r w:rsidR="00977E68" w:rsidRPr="00AE6EFE">
        <w:rPr>
          <w:rFonts w:cs="Arial"/>
          <w:sz w:val="16"/>
          <w:szCs w:val="16"/>
          <w:u w:val="single"/>
        </w:rPr>
        <w:t>SUVA</w:t>
      </w:r>
      <w:r w:rsidR="00977E68" w:rsidRPr="00AE6EFE">
        <w:rPr>
          <w:rFonts w:cs="Arial"/>
          <w:sz w:val="16"/>
          <w:szCs w:val="16"/>
          <w:u w:val="single"/>
        </w:rPr>
        <w:tab/>
      </w:r>
      <w:sdt>
        <w:sdtPr>
          <w:rPr>
            <w:rFonts w:cs="Arial"/>
            <w:sz w:val="16"/>
            <w:szCs w:val="16"/>
            <w:u w:val="single"/>
          </w:rPr>
          <w:id w:val="-139257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F6">
            <w:rPr>
              <w:rFonts w:ascii="MS Gothic" w:eastAsia="MS Gothic" w:hAnsi="MS Gothic" w:cs="Arial" w:hint="eastAsia"/>
              <w:sz w:val="16"/>
              <w:szCs w:val="16"/>
              <w:u w:val="single"/>
            </w:rPr>
            <w:t>☐</w:t>
          </w:r>
        </w:sdtContent>
      </w:sdt>
      <w:r w:rsidR="00977E68" w:rsidRPr="00AE6EFE">
        <w:rPr>
          <w:rFonts w:cs="Arial"/>
          <w:sz w:val="16"/>
          <w:szCs w:val="16"/>
          <w:u w:val="single"/>
        </w:rPr>
        <w:t>Privat</w:t>
      </w:r>
    </w:p>
    <w:tbl>
      <w:tblPr>
        <w:tblW w:w="0" w:type="auto"/>
        <w:tblInd w:w="-851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7231"/>
      </w:tblGrid>
      <w:tr w:rsidR="00977E68" w:rsidRPr="004055D4" w14:paraId="56E9EC2C" w14:textId="77777777" w:rsidTr="004055D4">
        <w:trPr>
          <w:trHeight w:val="269"/>
        </w:trPr>
        <w:tc>
          <w:tcPr>
            <w:tcW w:w="7316" w:type="dxa"/>
          </w:tcPr>
          <w:p w14:paraId="05486467" w14:textId="77777777" w:rsidR="00977E68" w:rsidRPr="004055D4" w:rsidRDefault="00977E68" w:rsidP="004055D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54082E2" w14:textId="77777777" w:rsidR="00977E68" w:rsidRPr="004055D4" w:rsidRDefault="00977E68" w:rsidP="004055D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055D4">
              <w:rPr>
                <w:rFonts w:cs="Arial"/>
                <w:sz w:val="16"/>
                <w:szCs w:val="16"/>
              </w:rPr>
              <w:t>Bemerkung</w:t>
            </w:r>
            <w:r w:rsidR="002B07F6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190060814"/>
                <w:placeholder>
                  <w:docPart w:val="D77CDF4F66E54ABCB49F55EA95C9F7FE"/>
                </w:placeholder>
                <w:showingPlcHdr/>
              </w:sdtPr>
              <w:sdtEndPr/>
              <w:sdtContent>
                <w:r w:rsidR="002B07F6" w:rsidRPr="009E529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77E68" w:rsidRPr="004055D4" w14:paraId="05721DB3" w14:textId="77777777" w:rsidTr="004055D4">
        <w:trPr>
          <w:trHeight w:val="292"/>
        </w:trPr>
        <w:tc>
          <w:tcPr>
            <w:tcW w:w="7316" w:type="dxa"/>
          </w:tcPr>
          <w:p w14:paraId="6716262E" w14:textId="77777777" w:rsidR="00977E68" w:rsidRPr="004055D4" w:rsidRDefault="00977E68" w:rsidP="004055D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7C39684" w14:textId="77777777" w:rsidR="00977E68" w:rsidRPr="004055D4" w:rsidRDefault="00977E68" w:rsidP="00055FA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055D4">
              <w:rPr>
                <w:rFonts w:cs="Arial"/>
                <w:sz w:val="16"/>
                <w:szCs w:val="16"/>
              </w:rPr>
              <w:t xml:space="preserve">Datum     </w:t>
            </w:r>
            <w:sdt>
              <w:sdtPr>
                <w:rPr>
                  <w:rFonts w:cs="Arial"/>
                  <w:sz w:val="16"/>
                  <w:szCs w:val="16"/>
                </w:rPr>
                <w:id w:val="1268815974"/>
                <w:placeholder>
                  <w:docPart w:val="1E978945E3CB40AB93EC6D7BADD9F8F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55FA5" w:rsidRPr="009E529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14:paraId="05EA040B" w14:textId="77777777" w:rsidR="00977E68" w:rsidRPr="00AE6EFE" w:rsidRDefault="00977E68" w:rsidP="00D02EE4">
      <w:pPr>
        <w:ind w:left="-851"/>
        <w:rPr>
          <w:rFonts w:cs="Arial"/>
          <w:sz w:val="16"/>
          <w:szCs w:val="16"/>
        </w:rPr>
      </w:pPr>
      <w:r w:rsidRPr="00AE6EFE">
        <w:rPr>
          <w:rFonts w:cs="Arial"/>
          <w:sz w:val="16"/>
          <w:szCs w:val="16"/>
        </w:rPr>
        <w:t>Stempel und Unterschrift des Arztes</w:t>
      </w:r>
    </w:p>
    <w:p w14:paraId="7DA9CD52" w14:textId="77777777" w:rsidR="00977E68" w:rsidRDefault="00977E68" w:rsidP="00D02EE4">
      <w:pPr>
        <w:ind w:left="-851"/>
        <w:rPr>
          <w:rFonts w:cs="Arial"/>
        </w:rPr>
      </w:pPr>
    </w:p>
    <w:p w14:paraId="7636ACE2" w14:textId="77777777" w:rsidR="00977E68" w:rsidRDefault="00977E68" w:rsidP="00D02EE4">
      <w:pPr>
        <w:ind w:left="-851"/>
        <w:rPr>
          <w:rFonts w:cs="Arial"/>
        </w:rPr>
      </w:pPr>
    </w:p>
    <w:p w14:paraId="2A936219" w14:textId="77777777" w:rsidR="00977E68" w:rsidRDefault="00977E68" w:rsidP="00362130">
      <w:pPr>
        <w:rPr>
          <w:rFonts w:cs="Arial"/>
        </w:rPr>
      </w:pPr>
    </w:p>
    <w:p w14:paraId="732726A1" w14:textId="77777777" w:rsidR="00977E68" w:rsidRPr="009B64B2" w:rsidRDefault="00977E68" w:rsidP="00D02EE4">
      <w:pPr>
        <w:ind w:left="-851"/>
        <w:rPr>
          <w:rFonts w:cs="Arial"/>
          <w:sz w:val="16"/>
          <w:szCs w:val="16"/>
        </w:rPr>
      </w:pPr>
    </w:p>
    <w:p w14:paraId="4001EE9E" w14:textId="77777777" w:rsidR="00977E68" w:rsidRPr="009B64B2" w:rsidRDefault="00977E68" w:rsidP="009B64B2">
      <w:pPr>
        <w:ind w:left="-851" w:firstLine="851"/>
        <w:rPr>
          <w:rFonts w:cs="Arial"/>
          <w:sz w:val="16"/>
          <w:szCs w:val="16"/>
        </w:rPr>
      </w:pPr>
      <w:r w:rsidRPr="009B64B2">
        <w:rPr>
          <w:rFonts w:cs="Arial"/>
          <w:sz w:val="16"/>
          <w:szCs w:val="16"/>
        </w:rPr>
        <w:t>W. Hägeli AG Thundorferstrasse 4 (Zentrum Felsenburg) 8500 Frauenfeld</w:t>
      </w:r>
    </w:p>
    <w:p w14:paraId="252BEE41" w14:textId="77777777" w:rsidR="00977E68" w:rsidRPr="009B64B2" w:rsidRDefault="00977E68" w:rsidP="00D02EE4">
      <w:pPr>
        <w:ind w:left="-851"/>
        <w:rPr>
          <w:sz w:val="16"/>
          <w:szCs w:val="16"/>
        </w:rPr>
      </w:pPr>
      <w:r w:rsidRPr="009B64B2">
        <w:rPr>
          <w:rFonts w:cs="Arial"/>
          <w:sz w:val="16"/>
          <w:szCs w:val="16"/>
        </w:rPr>
        <w:t xml:space="preserve">Tel. 052 720 28 37  Fax 052 720 38 37  </w:t>
      </w:r>
      <w:hyperlink r:id="rId6" w:history="1">
        <w:r w:rsidRPr="009B64B2">
          <w:rPr>
            <w:rStyle w:val="Hyperlink"/>
            <w:rFonts w:cs="Arial"/>
            <w:color w:val="auto"/>
            <w:sz w:val="16"/>
            <w:szCs w:val="16"/>
            <w:u w:val="none"/>
          </w:rPr>
          <w:t>www.haegeli-orthopädie.ch</w:t>
        </w:r>
      </w:hyperlink>
      <w:r w:rsidRPr="009B64B2">
        <w:rPr>
          <w:rFonts w:cs="Arial"/>
          <w:sz w:val="16"/>
          <w:szCs w:val="16"/>
        </w:rPr>
        <w:t xml:space="preserve">  </w:t>
      </w:r>
      <w:hyperlink r:id="rId7" w:history="1">
        <w:r w:rsidRPr="009B64B2">
          <w:rPr>
            <w:rStyle w:val="Hyperlink"/>
            <w:rFonts w:cs="Arial"/>
            <w:color w:val="auto"/>
            <w:sz w:val="16"/>
            <w:szCs w:val="16"/>
            <w:u w:val="none"/>
          </w:rPr>
          <w:t>info@haegeli-orthopaedie.ch</w:t>
        </w:r>
      </w:hyperlink>
      <w:r w:rsidRPr="009B64B2">
        <w:rPr>
          <w:rFonts w:cs="Arial"/>
          <w:sz w:val="16"/>
          <w:szCs w:val="16"/>
        </w:rPr>
        <w:t xml:space="preserve"> </w:t>
      </w:r>
    </w:p>
    <w:sectPr w:rsidR="00977E68" w:rsidRPr="009B64B2" w:rsidSect="00AE6EFE">
      <w:pgSz w:w="8391" w:h="11907" w:code="11"/>
      <w:pgMar w:top="284" w:right="59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HjZS/SJ0h3e0OK3ZJEvx3RyyG4cw3QejF+sLMENfhQOoolDRFDybh/gcW7GusIv89ro8hgJQw2M+LlbtvI8jQ==" w:salt="NoJK3pn7W337CUkVRUvm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E4"/>
    <w:rsid w:val="00055FA5"/>
    <w:rsid w:val="00135293"/>
    <w:rsid w:val="00161D5A"/>
    <w:rsid w:val="00177FC1"/>
    <w:rsid w:val="00276929"/>
    <w:rsid w:val="002B07F6"/>
    <w:rsid w:val="00362130"/>
    <w:rsid w:val="004055D4"/>
    <w:rsid w:val="00431136"/>
    <w:rsid w:val="006F02B9"/>
    <w:rsid w:val="00945539"/>
    <w:rsid w:val="00977E68"/>
    <w:rsid w:val="009B64B2"/>
    <w:rsid w:val="00AE6EFE"/>
    <w:rsid w:val="00B72734"/>
    <w:rsid w:val="00B8002E"/>
    <w:rsid w:val="00BD69C2"/>
    <w:rsid w:val="00BE3D64"/>
    <w:rsid w:val="00CB759B"/>
    <w:rsid w:val="00CC7944"/>
    <w:rsid w:val="00D02EE4"/>
    <w:rsid w:val="00D32FF7"/>
    <w:rsid w:val="00D60E3F"/>
    <w:rsid w:val="00DD00F8"/>
    <w:rsid w:val="00DD176B"/>
    <w:rsid w:val="00E7103A"/>
    <w:rsid w:val="00E92C8D"/>
    <w:rsid w:val="00EA2B8E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9956B2"/>
  <w15:docId w15:val="{A34EED04-89FD-4D4F-9928-52E55476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2FF7"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02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02E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276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7692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2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aegeli-orthopaedi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egeli-orthop&#228;die.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F95180D4914A348CB32AF691072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E1CF-2E6B-493A-A095-93BA432DC64D}"/>
      </w:docPartPr>
      <w:docPartBody>
        <w:p w:rsidR="0037618A" w:rsidRDefault="00B87464" w:rsidP="00B87464">
          <w:pPr>
            <w:pStyle w:val="EAF95180D4914A348CB32AF691072FCA11"/>
          </w:pPr>
          <w:r w:rsidRPr="009E5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7CDF4F66E54ABCB49F55EA95C9F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08478-D087-4382-8F9C-B4AC6476B4B7}"/>
      </w:docPartPr>
      <w:docPartBody>
        <w:p w:rsidR="0037618A" w:rsidRDefault="00B87464" w:rsidP="00B87464">
          <w:pPr>
            <w:pStyle w:val="D77CDF4F66E54ABCB49F55EA95C9F7FE8"/>
          </w:pPr>
          <w:r w:rsidRPr="009E5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8B01152D78407AB0904F7F798FF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99B30-6604-4193-AEC8-838FE80DCECE}"/>
      </w:docPartPr>
      <w:docPartBody>
        <w:p w:rsidR="0037618A" w:rsidRDefault="00B87464" w:rsidP="00B87464">
          <w:pPr>
            <w:pStyle w:val="578B01152D78407AB0904F7F798FF6F13"/>
          </w:pPr>
          <w:r w:rsidRPr="009E5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9E12D27FA4F96AA5DA1CF84F44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A0687-5043-4CC2-BC28-22527122C00E}"/>
      </w:docPartPr>
      <w:docPartBody>
        <w:p w:rsidR="0037618A" w:rsidRDefault="00B87464" w:rsidP="00B87464">
          <w:pPr>
            <w:pStyle w:val="64C9E12D27FA4F96AA5DA1CF84F442362"/>
          </w:pPr>
          <w:r w:rsidRPr="009E5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BF970AF8064E6C9DF4202D62F86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2D81B-F6BF-445A-9153-493464E46C62}"/>
      </w:docPartPr>
      <w:docPartBody>
        <w:p w:rsidR="0037618A" w:rsidRDefault="00B87464" w:rsidP="00B87464">
          <w:pPr>
            <w:pStyle w:val="2CBF970AF8064E6C9DF4202D62F86F2F2"/>
          </w:pPr>
          <w:r w:rsidRPr="009E529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A2B0C4BDA54ACCB3489C7474587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5B946-4AD2-4C26-88AF-945B397253EB}"/>
      </w:docPartPr>
      <w:docPartBody>
        <w:p w:rsidR="0037618A" w:rsidRDefault="00B87464" w:rsidP="00B87464">
          <w:pPr>
            <w:pStyle w:val="9BA2B0C4BDA54ACCB3489C7474587FE62"/>
          </w:pPr>
          <w:r w:rsidRPr="009E5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978945E3CB40AB93EC6D7BADD9F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1C95-4C13-4FBD-A842-8719827A8F39}"/>
      </w:docPartPr>
      <w:docPartBody>
        <w:p w:rsidR="0037618A" w:rsidRDefault="00B87464" w:rsidP="00B87464">
          <w:pPr>
            <w:pStyle w:val="1E978945E3CB40AB93EC6D7BADD9F8FF2"/>
          </w:pPr>
          <w:r w:rsidRPr="009E529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DE40E2C43DF4CAB9F30B070FD538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99851-1362-4CBE-9CF9-15F85BD68FD4}"/>
      </w:docPartPr>
      <w:docPartBody>
        <w:p w:rsidR="0037618A" w:rsidRDefault="00B87464" w:rsidP="00B87464">
          <w:pPr>
            <w:pStyle w:val="7DE40E2C43DF4CAB9F30B070FD538258"/>
          </w:pPr>
          <w:r w:rsidRPr="009E52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64"/>
    <w:rsid w:val="00011995"/>
    <w:rsid w:val="003300BC"/>
    <w:rsid w:val="0037618A"/>
    <w:rsid w:val="006B4B5C"/>
    <w:rsid w:val="00B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7464"/>
    <w:rPr>
      <w:color w:val="808080"/>
    </w:rPr>
  </w:style>
  <w:style w:type="paragraph" w:customStyle="1" w:styleId="F7CB1B0F19EE408D9B4188449F70CBB3">
    <w:name w:val="F7CB1B0F19EE408D9B4188449F70CBB3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EE3B49BD25B4884B7561CE8411261C4">
    <w:name w:val="6EE3B49BD25B4884B7561CE8411261C4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">
    <w:name w:val="F296258C233A4CD9988FF70745A174AB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">
    <w:name w:val="EAF95180D4914A348CB32AF691072FCA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40C32B3CAA404FD4B36DB18A72731AD2">
    <w:name w:val="40C32B3CAA404FD4B36DB18A72731AD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">
    <w:name w:val="D77CDF4F66E54ABCB49F55EA95C9F7FE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C8054791A92409797D06C699A31AC2D">
    <w:name w:val="7C8054791A92409797D06C699A31AC2D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7CB1B0F19EE408D9B4188449F70CBB31">
    <w:name w:val="F7CB1B0F19EE408D9B4188449F70CBB3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EE3B49BD25B4884B7561CE8411261C41">
    <w:name w:val="6EE3B49BD25B4884B7561CE8411261C4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1">
    <w:name w:val="F296258C233A4CD9988FF70745A174AB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1">
    <w:name w:val="EAF95180D4914A348CB32AF691072FCA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40C32B3CAA404FD4B36DB18A72731AD21">
    <w:name w:val="40C32B3CAA404FD4B36DB18A72731AD2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1">
    <w:name w:val="D77CDF4F66E54ABCB49F55EA95C9F7FE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C8054791A92409797D06C699A31AC2D1">
    <w:name w:val="7C8054791A92409797D06C699A31AC2D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7CB1B0F19EE408D9B4188449F70CBB32">
    <w:name w:val="F7CB1B0F19EE408D9B4188449F70CBB3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EE3B49BD25B4884B7561CE8411261C42">
    <w:name w:val="6EE3B49BD25B4884B7561CE8411261C4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2">
    <w:name w:val="F296258C233A4CD9988FF70745A174AB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2">
    <w:name w:val="EAF95180D4914A348CB32AF691072FCA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40C32B3CAA404FD4B36DB18A72731AD22">
    <w:name w:val="40C32B3CAA404FD4B36DB18A72731AD2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2">
    <w:name w:val="D77CDF4F66E54ABCB49F55EA95C9F7FE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C8054791A92409797D06C699A31AC2D2">
    <w:name w:val="7C8054791A92409797D06C699A31AC2D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7CB1B0F19EE408D9B4188449F70CBB33">
    <w:name w:val="F7CB1B0F19EE408D9B4188449F70CBB33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EE3B49BD25B4884B7561CE8411261C43">
    <w:name w:val="6EE3B49BD25B4884B7561CE8411261C43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3">
    <w:name w:val="F296258C233A4CD9988FF70745A174AB3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3">
    <w:name w:val="EAF95180D4914A348CB32AF691072FCA3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9CB3C8EC71C4967AF23B77E15F0027A">
    <w:name w:val="D9CB3C8EC71C4967AF23B77E15F0027A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3">
    <w:name w:val="D77CDF4F66E54ABCB49F55EA95C9F7FE3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C8054791A92409797D06C699A31AC2D3">
    <w:name w:val="7C8054791A92409797D06C699A31AC2D3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7CB1B0F19EE408D9B4188449F70CBB34">
    <w:name w:val="F7CB1B0F19EE408D9B4188449F70CBB34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EE3B49BD25B4884B7561CE8411261C44">
    <w:name w:val="6EE3B49BD25B4884B7561CE8411261C44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4">
    <w:name w:val="F296258C233A4CD9988FF70745A174AB4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4">
    <w:name w:val="EAF95180D4914A348CB32AF691072FCA4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7CB1B0F19EE408D9B4188449F70CBB35">
    <w:name w:val="F7CB1B0F19EE408D9B4188449F70CBB35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EE3B49BD25B4884B7561CE8411261C45">
    <w:name w:val="6EE3B49BD25B4884B7561CE8411261C45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5">
    <w:name w:val="F296258C233A4CD9988FF70745A174AB5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5">
    <w:name w:val="EAF95180D4914A348CB32AF691072FCA5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7CB1B0F19EE408D9B4188449F70CBB36">
    <w:name w:val="F7CB1B0F19EE408D9B4188449F70CBB36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EE3B49BD25B4884B7561CE8411261C46">
    <w:name w:val="6EE3B49BD25B4884B7561CE8411261C46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6">
    <w:name w:val="F296258C233A4CD9988FF70745A174AB6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6">
    <w:name w:val="EAF95180D4914A348CB32AF691072FCA6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7CB1B0F19EE408D9B4188449F70CBB37">
    <w:name w:val="F7CB1B0F19EE408D9B4188449F70CBB37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EE3B49BD25B4884B7561CE8411261C47">
    <w:name w:val="6EE3B49BD25B4884B7561CE8411261C47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7">
    <w:name w:val="F296258C233A4CD9988FF70745A174AB7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7">
    <w:name w:val="EAF95180D4914A348CB32AF691072FCA7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9CB3C8EC71C4967AF23B77E15F0027A1">
    <w:name w:val="D9CB3C8EC71C4967AF23B77E15F0027A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4">
    <w:name w:val="D77CDF4F66E54ABCB49F55EA95C9F7FE4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C8054791A92409797D06C699A31AC2D4">
    <w:name w:val="7C8054791A92409797D06C699A31AC2D4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7CB1B0F19EE408D9B4188449F70CBB38">
    <w:name w:val="F7CB1B0F19EE408D9B4188449F70CBB38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F296258C233A4CD9988FF70745A174AB8">
    <w:name w:val="F296258C233A4CD9988FF70745A174AB8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8">
    <w:name w:val="EAF95180D4914A348CB32AF691072FCA8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578B01152D78407AB0904F7F798FF6F1">
    <w:name w:val="578B01152D78407AB0904F7F798FF6F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5">
    <w:name w:val="D77CDF4F66E54ABCB49F55EA95C9F7FE5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C8054791A92409797D06C699A31AC2D5">
    <w:name w:val="7C8054791A92409797D06C699A31AC2D5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4C9E12D27FA4F96AA5DA1CF84F44236">
    <w:name w:val="64C9E12D27FA4F96AA5DA1CF84F44236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2CBF970AF8064E6C9DF4202D62F86F2F">
    <w:name w:val="2CBF970AF8064E6C9DF4202D62F86F2F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9BA2B0C4BDA54ACCB3489C7474587FE6">
    <w:name w:val="9BA2B0C4BDA54ACCB3489C7474587FE6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3E6828EDE3734ED08DA669FF3C3C7DE7">
    <w:name w:val="3E6828EDE3734ED08DA669FF3C3C7DE7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9">
    <w:name w:val="EAF95180D4914A348CB32AF691072FCA9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578B01152D78407AB0904F7F798FF6F11">
    <w:name w:val="578B01152D78407AB0904F7F798FF6F1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6">
    <w:name w:val="D77CDF4F66E54ABCB49F55EA95C9F7FE6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1E978945E3CB40AB93EC6D7BADD9F8FF">
    <w:name w:val="1E978945E3CB40AB93EC6D7BADD9F8FF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4C9E12D27FA4F96AA5DA1CF84F442361">
    <w:name w:val="64C9E12D27FA4F96AA5DA1CF84F44236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2CBF970AF8064E6C9DF4202D62F86F2F1">
    <w:name w:val="2CBF970AF8064E6C9DF4202D62F86F2F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9BA2B0C4BDA54ACCB3489C7474587FE61">
    <w:name w:val="9BA2B0C4BDA54ACCB3489C7474587FE6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8671BFC6ABF9430FBFF6D057A066A25A">
    <w:name w:val="8671BFC6ABF9430FBFF6D057A066A25A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10">
    <w:name w:val="EAF95180D4914A348CB32AF691072FCA10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578B01152D78407AB0904F7F798FF6F12">
    <w:name w:val="578B01152D78407AB0904F7F798FF6F1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7">
    <w:name w:val="D77CDF4F66E54ABCB49F55EA95C9F7FE7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1E978945E3CB40AB93EC6D7BADD9F8FF1">
    <w:name w:val="1E978945E3CB40AB93EC6D7BADD9F8FF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64C9E12D27FA4F96AA5DA1CF84F442362">
    <w:name w:val="64C9E12D27FA4F96AA5DA1CF84F44236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2CBF970AF8064E6C9DF4202D62F86F2F2">
    <w:name w:val="2CBF970AF8064E6C9DF4202D62F86F2F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9BA2B0C4BDA54ACCB3489C7474587FE62">
    <w:name w:val="9BA2B0C4BDA54ACCB3489C7474587FE62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7DE40E2C43DF4CAB9F30B070FD538258">
    <w:name w:val="7DE40E2C43DF4CAB9F30B070FD538258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EAF95180D4914A348CB32AF691072FCA11">
    <w:name w:val="EAF95180D4914A348CB32AF691072FCA11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578B01152D78407AB0904F7F798FF6F13">
    <w:name w:val="578B01152D78407AB0904F7F798FF6F13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D77CDF4F66E54ABCB49F55EA95C9F7FE8">
    <w:name w:val="D77CDF4F66E54ABCB49F55EA95C9F7FE8"/>
    <w:rsid w:val="00B87464"/>
    <w:pPr>
      <w:spacing w:after="0"/>
    </w:pPr>
    <w:rPr>
      <w:rFonts w:ascii="Arial" w:eastAsia="Calibri" w:hAnsi="Arial" w:cs="Times New Roman"/>
      <w:lang w:eastAsia="en-US"/>
    </w:rPr>
  </w:style>
  <w:style w:type="paragraph" w:customStyle="1" w:styleId="1E978945E3CB40AB93EC6D7BADD9F8FF2">
    <w:name w:val="1E978945E3CB40AB93EC6D7BADD9F8FF2"/>
    <w:rsid w:val="00B87464"/>
    <w:pPr>
      <w:spacing w:after="0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2C97-E884-43B5-9C62-7EB82CF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alf Klemm</cp:lastModifiedBy>
  <cp:revision>2</cp:revision>
  <dcterms:created xsi:type="dcterms:W3CDTF">2020-10-07T07:23:00Z</dcterms:created>
  <dcterms:modified xsi:type="dcterms:W3CDTF">2020-10-07T07:52:00Z</dcterms:modified>
</cp:coreProperties>
</file>